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7CE48" w14:textId="77777777" w:rsidR="004649A5" w:rsidRPr="00827C3B" w:rsidRDefault="004649A5" w:rsidP="004649A5">
      <w:pPr>
        <w:keepNext/>
        <w:tabs>
          <w:tab w:val="left" w:pos="425"/>
          <w:tab w:val="left" w:pos="851"/>
          <w:tab w:val="left" w:pos="1276"/>
        </w:tabs>
        <w:spacing w:line="260" w:lineRule="atLeast"/>
        <w:outlineLvl w:val="0"/>
        <w:rPr>
          <w:rFonts w:ascii="Calibri" w:hAnsi="Calibri"/>
          <w:b/>
          <w:sz w:val="32"/>
          <w:szCs w:val="32"/>
        </w:rPr>
      </w:pPr>
      <w:r w:rsidRPr="00827C3B">
        <w:rPr>
          <w:rFonts w:ascii="Calibri" w:hAnsi="Calibri"/>
          <w:b/>
          <w:sz w:val="32"/>
          <w:szCs w:val="32"/>
        </w:rPr>
        <w:t>A</w:t>
      </w:r>
      <w:r>
        <w:rPr>
          <w:rFonts w:ascii="Calibri" w:hAnsi="Calibri"/>
          <w:b/>
          <w:sz w:val="32"/>
          <w:szCs w:val="32"/>
        </w:rPr>
        <w:t>dressen</w:t>
      </w:r>
    </w:p>
    <w:p w14:paraId="450160E6" w14:textId="77777777" w:rsidR="004649A5" w:rsidRPr="00827C3B" w:rsidRDefault="004649A5" w:rsidP="004649A5">
      <w:pPr>
        <w:rPr>
          <w:rFonts w:ascii="Calibri" w:hAnsi="Calibri" w:cs="Calibri"/>
          <w:b/>
          <w:kern w:val="22"/>
          <w:sz w:val="24"/>
          <w:szCs w:val="24"/>
        </w:rPr>
      </w:pPr>
    </w:p>
    <w:p w14:paraId="60EF1FA2" w14:textId="77777777" w:rsidR="004649A5" w:rsidRPr="00827C3B" w:rsidRDefault="004649A5" w:rsidP="004649A5">
      <w:pPr>
        <w:rPr>
          <w:rFonts w:ascii="Calibri" w:eastAsia="Calibri" w:hAnsi="Calibri"/>
          <w:sz w:val="24"/>
          <w:szCs w:val="24"/>
          <w:u w:val="single"/>
          <w:lang w:eastAsia="en-US"/>
        </w:rPr>
      </w:pPr>
      <w:bookmarkStart w:id="0" w:name="_Toc480450275"/>
      <w:bookmarkStart w:id="1" w:name="_Toc481413694"/>
      <w:bookmarkStart w:id="2" w:name="_Toc482014964"/>
      <w:r w:rsidRPr="00827C3B">
        <w:rPr>
          <w:rFonts w:ascii="Calibri" w:eastAsia="Calibri" w:hAnsi="Calibri"/>
          <w:sz w:val="24"/>
          <w:szCs w:val="24"/>
          <w:u w:val="single"/>
          <w:lang w:eastAsia="en-US"/>
        </w:rPr>
        <w:t>Bevoegd gezag:</w:t>
      </w:r>
      <w:bookmarkEnd w:id="0"/>
      <w:bookmarkEnd w:id="1"/>
      <w:bookmarkEnd w:id="2"/>
    </w:p>
    <w:p w14:paraId="509D8003" w14:textId="77777777" w:rsidR="004649A5" w:rsidRPr="00827C3B" w:rsidRDefault="004649A5" w:rsidP="004649A5">
      <w:pPr>
        <w:rPr>
          <w:rFonts w:ascii="Calibri" w:eastAsia="Calibri" w:hAnsi="Calibri"/>
          <w:sz w:val="24"/>
          <w:szCs w:val="24"/>
          <w:u w:val="single"/>
          <w:lang w:eastAsia="en-US"/>
        </w:rPr>
      </w:pPr>
      <w:r w:rsidRPr="00827C3B">
        <w:rPr>
          <w:rFonts w:ascii="Calibri" w:eastAsia="Calibri" w:hAnsi="Calibri" w:cs="Calibri"/>
          <w:sz w:val="24"/>
          <w:szCs w:val="24"/>
          <w:lang w:eastAsia="en-US"/>
        </w:rPr>
        <w:t xml:space="preserve">R. </w:t>
      </w:r>
      <w:proofErr w:type="spellStart"/>
      <w:r w:rsidRPr="00827C3B">
        <w:rPr>
          <w:rFonts w:ascii="Calibri" w:eastAsia="Calibri" w:hAnsi="Calibri" w:cs="Calibri"/>
          <w:sz w:val="24"/>
          <w:szCs w:val="24"/>
          <w:lang w:eastAsia="en-US"/>
        </w:rPr>
        <w:t>Kooren</w:t>
      </w:r>
      <w:proofErr w:type="spellEnd"/>
      <w:r w:rsidRPr="00827C3B">
        <w:rPr>
          <w:rFonts w:ascii="Calibri" w:eastAsia="Calibri" w:hAnsi="Calibri" w:cs="Calibri"/>
          <w:sz w:val="24"/>
          <w:szCs w:val="24"/>
          <w:lang w:eastAsia="en-US"/>
        </w:rPr>
        <w:t>, Voorzitter van het College van Bestuur</w:t>
      </w:r>
    </w:p>
    <w:p w14:paraId="4544DE16" w14:textId="77777777" w:rsidR="004649A5" w:rsidRPr="00827C3B" w:rsidRDefault="004649A5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Albeda</w:t>
      </w:r>
      <w:r w:rsidRPr="00827C3B">
        <w:rPr>
          <w:rFonts w:ascii="Calibri" w:eastAsia="Calibri" w:hAnsi="Calibri" w:cs="Calibri"/>
          <w:sz w:val="24"/>
          <w:szCs w:val="24"/>
          <w:lang w:eastAsia="en-US"/>
        </w:rPr>
        <w:t>, Rosestraat 1101-1103, 3071 AL, Rotterdam</w:t>
      </w:r>
    </w:p>
    <w:p w14:paraId="7E08DA84" w14:textId="77777777" w:rsidR="004649A5" w:rsidRPr="00827C3B" w:rsidRDefault="004649A5" w:rsidP="004649A5">
      <w:pPr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34B3E2B4" w14:textId="77777777" w:rsidR="004649A5" w:rsidRPr="00827C3B" w:rsidRDefault="004649A5" w:rsidP="004649A5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827C3B">
        <w:rPr>
          <w:rFonts w:ascii="Calibri" w:eastAsia="Calibri" w:hAnsi="Calibri" w:cs="Calibri"/>
          <w:sz w:val="24"/>
          <w:szCs w:val="24"/>
          <w:u w:val="single"/>
          <w:lang w:eastAsia="en-US"/>
        </w:rPr>
        <w:t>Directeur:</w:t>
      </w:r>
    </w:p>
    <w:p w14:paraId="740CEAD4" w14:textId="10F20A88" w:rsidR="004649A5" w:rsidRPr="00827C3B" w:rsidRDefault="004649A5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827C3B">
        <w:rPr>
          <w:rFonts w:ascii="Calibri" w:eastAsia="Calibri" w:hAnsi="Calibri" w:cs="Calibri"/>
          <w:sz w:val="24"/>
          <w:szCs w:val="24"/>
          <w:lang w:eastAsia="en-US"/>
        </w:rPr>
        <w:t xml:space="preserve">Mevr. </w:t>
      </w:r>
      <w:r w:rsidR="00557F9E">
        <w:rPr>
          <w:rFonts w:ascii="Calibri" w:eastAsia="Calibri" w:hAnsi="Calibri" w:cs="Calibri"/>
          <w:sz w:val="24"/>
          <w:szCs w:val="24"/>
          <w:lang w:eastAsia="en-US"/>
        </w:rPr>
        <w:t>A. van Woerden</w:t>
      </w:r>
    </w:p>
    <w:p w14:paraId="2E99C63F" w14:textId="45682FEC" w:rsidR="004649A5" w:rsidRPr="00827C3B" w:rsidRDefault="004649A5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827C3B">
        <w:rPr>
          <w:rFonts w:ascii="Calibri" w:eastAsia="Calibri" w:hAnsi="Calibri" w:cs="Calibri"/>
          <w:sz w:val="24"/>
          <w:szCs w:val="24"/>
          <w:lang w:eastAsia="en-US"/>
        </w:rPr>
        <w:t>Van Zandvlietplein 20</w:t>
      </w:r>
      <w:r w:rsidR="00557F9E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5C5722D8" w14:textId="77777777" w:rsidR="004649A5" w:rsidRPr="00827C3B" w:rsidRDefault="004649A5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827C3B">
        <w:rPr>
          <w:rFonts w:ascii="Calibri" w:eastAsia="Calibri" w:hAnsi="Calibri" w:cs="Calibri"/>
          <w:sz w:val="24"/>
          <w:szCs w:val="24"/>
          <w:lang w:eastAsia="en-US"/>
        </w:rPr>
        <w:t>3077 AA Rotterdam</w:t>
      </w:r>
    </w:p>
    <w:p w14:paraId="15E0AF02" w14:textId="6E7E16DB" w:rsidR="004649A5" w:rsidRPr="00827C3B" w:rsidRDefault="004649A5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827C3B">
        <w:rPr>
          <w:rFonts w:ascii="Calibri" w:eastAsia="Calibri" w:hAnsi="Calibri" w:cs="Calibri"/>
          <w:sz w:val="24"/>
          <w:szCs w:val="24"/>
          <w:lang w:eastAsia="en-US"/>
        </w:rPr>
        <w:t xml:space="preserve">Secretariaat: </w:t>
      </w:r>
      <w:r w:rsidR="006F7755">
        <w:rPr>
          <w:rFonts w:ascii="Calibri" w:eastAsia="Calibri" w:hAnsi="Calibri" w:cs="Calibri"/>
          <w:sz w:val="24"/>
          <w:szCs w:val="24"/>
          <w:lang w:eastAsia="en-US"/>
        </w:rPr>
        <w:t>Angel van der Est</w:t>
      </w:r>
      <w:r w:rsidRPr="00827C3B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6F350E">
        <w:rPr>
          <w:rFonts w:ascii="Calibri" w:eastAsia="Calibri" w:hAnsi="Calibri" w:cs="Calibri"/>
          <w:sz w:val="24"/>
          <w:szCs w:val="24"/>
          <w:lang w:eastAsia="en-US"/>
        </w:rPr>
        <w:br/>
        <w:t>A.vanwoerden@albeda.nl</w:t>
      </w:r>
    </w:p>
    <w:p w14:paraId="7E752C06" w14:textId="77777777" w:rsidR="00D141EE" w:rsidRDefault="00D141EE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09751458" w14:textId="77777777" w:rsidR="006F7755" w:rsidRPr="00827C3B" w:rsidRDefault="00D141EE" w:rsidP="006F7755">
      <w:pPr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Adjunct-directeur</w:t>
      </w:r>
      <w:r>
        <w:rPr>
          <w:rFonts w:ascii="Calibri" w:eastAsia="Calibri" w:hAnsi="Calibri" w:cs="Calibri"/>
          <w:sz w:val="24"/>
          <w:szCs w:val="24"/>
          <w:lang w:eastAsia="en-US"/>
        </w:rPr>
        <w:br/>
      </w:r>
      <w:r w:rsidR="00C940CF">
        <w:rPr>
          <w:rFonts w:ascii="Calibri" w:eastAsia="Calibri" w:hAnsi="Calibri" w:cs="Calibri"/>
          <w:sz w:val="24"/>
          <w:szCs w:val="24"/>
          <w:lang w:eastAsia="en-US"/>
        </w:rPr>
        <w:t>Mevr. Maike Kooijman</w:t>
      </w:r>
      <w:r w:rsidR="006F7755">
        <w:rPr>
          <w:rFonts w:ascii="Calibri" w:eastAsia="Calibri" w:hAnsi="Calibri" w:cs="Calibri"/>
          <w:sz w:val="24"/>
          <w:szCs w:val="24"/>
          <w:lang w:eastAsia="en-US"/>
        </w:rPr>
        <w:br/>
      </w:r>
      <w:r w:rsidR="006F7755" w:rsidRPr="00827C3B">
        <w:rPr>
          <w:rFonts w:ascii="Calibri" w:eastAsia="Calibri" w:hAnsi="Calibri" w:cs="Calibri"/>
          <w:sz w:val="24"/>
          <w:szCs w:val="24"/>
          <w:lang w:eastAsia="en-US"/>
        </w:rPr>
        <w:t>Van Zandvlietplein 20</w:t>
      </w:r>
      <w:r w:rsidR="006F7755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6B9A1A2E" w14:textId="77777777" w:rsidR="006F7755" w:rsidRDefault="006F7755" w:rsidP="006F7755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827C3B">
        <w:rPr>
          <w:rFonts w:ascii="Calibri" w:eastAsia="Calibri" w:hAnsi="Calibri" w:cs="Calibri"/>
          <w:sz w:val="24"/>
          <w:szCs w:val="24"/>
          <w:lang w:eastAsia="en-US"/>
        </w:rPr>
        <w:t>3077 AA Rotterdam</w:t>
      </w:r>
    </w:p>
    <w:p w14:paraId="07F5AA52" w14:textId="19C44707" w:rsidR="006F350E" w:rsidRPr="00827C3B" w:rsidRDefault="006F350E" w:rsidP="006F7755">
      <w:pPr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M.kooijman@albeda.nl</w:t>
      </w:r>
    </w:p>
    <w:p w14:paraId="63297405" w14:textId="0ABB61FD" w:rsidR="009B34D9" w:rsidRDefault="00D141EE" w:rsidP="004649A5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br/>
      </w:r>
      <w:r w:rsidR="004649A5" w:rsidRPr="00827C3B">
        <w:rPr>
          <w:rFonts w:ascii="Calibri" w:eastAsia="Calibri" w:hAnsi="Calibri" w:cs="Calibri"/>
          <w:bCs/>
          <w:sz w:val="24"/>
          <w:szCs w:val="24"/>
          <w:u w:val="single"/>
          <w:lang w:eastAsia="en-US"/>
        </w:rPr>
        <w:t>Onderwijsleider</w:t>
      </w:r>
      <w:r w:rsidR="004649A5" w:rsidRPr="00827C3B">
        <w:rPr>
          <w:rFonts w:ascii="Calibri" w:eastAsia="Calibri" w:hAnsi="Calibri" w:cs="Calibri"/>
          <w:sz w:val="24"/>
          <w:szCs w:val="24"/>
          <w:u w:val="single"/>
          <w:lang w:eastAsia="en-US"/>
        </w:rPr>
        <w:t xml:space="preserve">: </w:t>
      </w:r>
    </w:p>
    <w:p w14:paraId="4F0146E1" w14:textId="4CA9EB16" w:rsidR="004649A5" w:rsidRPr="009B34D9" w:rsidRDefault="005921ED" w:rsidP="004649A5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Arno Bosman</w:t>
      </w:r>
    </w:p>
    <w:p w14:paraId="17196440" w14:textId="05041456" w:rsidR="004649A5" w:rsidRPr="00827C3B" w:rsidRDefault="005921ED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Sportlaan</w:t>
      </w:r>
      <w:r w:rsidR="00B61C2B">
        <w:rPr>
          <w:rFonts w:ascii="Calibri" w:eastAsia="Calibri" w:hAnsi="Calibri" w:cs="Calibri"/>
          <w:sz w:val="24"/>
          <w:szCs w:val="24"/>
          <w:lang w:eastAsia="en-US"/>
        </w:rPr>
        <w:t xml:space="preserve"> 90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="00B54840">
        <w:rPr>
          <w:rFonts w:ascii="Calibri" w:eastAsia="Calibri" w:hAnsi="Calibri" w:cs="Calibri"/>
          <w:sz w:val="24"/>
          <w:szCs w:val="24"/>
          <w:lang w:eastAsia="en-US"/>
        </w:rPr>
        <w:t>3078 WR Rotterdam</w:t>
      </w:r>
      <w:r w:rsidR="00C940CF" w:rsidRPr="00C940CF">
        <w:rPr>
          <w:rFonts w:ascii="Calibri" w:eastAsia="Calibri" w:hAnsi="Calibri" w:cs="Calibri"/>
          <w:sz w:val="24"/>
          <w:szCs w:val="24"/>
          <w:lang w:eastAsia="en-US"/>
        </w:rPr>
        <w:br/>
      </w:r>
      <w:r w:rsidR="004649A5" w:rsidRPr="00827C3B">
        <w:rPr>
          <w:rFonts w:ascii="Calibri" w:eastAsia="Calibri" w:hAnsi="Calibri" w:cs="Calibri"/>
          <w:sz w:val="24"/>
          <w:szCs w:val="24"/>
          <w:lang w:eastAsia="en-US"/>
        </w:rPr>
        <w:t>Telefoon via receptie:</w:t>
      </w:r>
      <w:r w:rsidR="00B5484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hyperlink r:id="rId8" w:history="1">
        <w:r w:rsidR="00D52C31" w:rsidRPr="00D52C31">
          <w:rPr>
            <w:rFonts w:ascii="Calibri" w:eastAsia="Calibri" w:hAnsi="Calibri" w:cs="Calibri"/>
            <w:sz w:val="24"/>
            <w:szCs w:val="24"/>
            <w:lang w:eastAsia="en-US"/>
          </w:rPr>
          <w:t>010 292 8200</w:t>
        </w:r>
      </w:hyperlink>
      <w:r w:rsidR="004649A5" w:rsidRPr="00827C3B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4427B19C" w14:textId="77777777" w:rsidR="004649A5" w:rsidRPr="00827C3B" w:rsidRDefault="004649A5" w:rsidP="004649A5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827C3B">
        <w:rPr>
          <w:rFonts w:ascii="Calibri" w:eastAsia="Calibri" w:hAnsi="Calibri" w:cs="Calibri"/>
          <w:sz w:val="24"/>
          <w:szCs w:val="24"/>
          <w:lang w:eastAsia="en-US"/>
        </w:rPr>
        <w:tab/>
      </w:r>
    </w:p>
    <w:p w14:paraId="41D576A7" w14:textId="4552AC67" w:rsidR="004649A5" w:rsidRDefault="009309AF" w:rsidP="004649A5">
      <w:pPr>
        <w:rPr>
          <w:rFonts w:ascii="Calibri" w:eastAsia="Calibri" w:hAnsi="Calibri" w:cs="Calibri"/>
          <w:bCs/>
          <w:sz w:val="24"/>
          <w:szCs w:val="24"/>
          <w:u w:val="single"/>
          <w:lang w:eastAsia="en-US"/>
        </w:rPr>
      </w:pPr>
      <w:r>
        <w:rPr>
          <w:rFonts w:ascii="Calibri" w:eastAsia="Calibri" w:hAnsi="Calibri" w:cs="Calibri"/>
          <w:bCs/>
          <w:sz w:val="24"/>
          <w:szCs w:val="24"/>
          <w:u w:val="single"/>
          <w:lang w:eastAsia="en-US"/>
        </w:rPr>
        <w:t xml:space="preserve">Voorzitter </w:t>
      </w:r>
      <w:r w:rsidR="00927BB5">
        <w:rPr>
          <w:rFonts w:ascii="Calibri" w:eastAsia="Calibri" w:hAnsi="Calibri" w:cs="Calibri"/>
          <w:bCs/>
          <w:sz w:val="24"/>
          <w:szCs w:val="24"/>
          <w:u w:val="single"/>
          <w:lang w:eastAsia="en-US"/>
        </w:rPr>
        <w:t xml:space="preserve">Examencommissie </w:t>
      </w:r>
      <w:r w:rsidR="004649A5">
        <w:rPr>
          <w:rFonts w:ascii="Calibri" w:eastAsia="Calibri" w:hAnsi="Calibri" w:cs="Calibri"/>
          <w:bCs/>
          <w:sz w:val="24"/>
          <w:szCs w:val="24"/>
          <w:u w:val="single"/>
          <w:lang w:eastAsia="en-US"/>
        </w:rPr>
        <w:t>Lifestyle</w:t>
      </w:r>
      <w:r w:rsidR="00927BB5">
        <w:rPr>
          <w:rFonts w:ascii="Calibri" w:eastAsia="Calibri" w:hAnsi="Calibri" w:cs="Calibri"/>
          <w:bCs/>
          <w:sz w:val="24"/>
          <w:szCs w:val="24"/>
          <w:u w:val="single"/>
          <w:lang w:eastAsia="en-US"/>
        </w:rPr>
        <w:t>, Sport &amp; Entertainment</w:t>
      </w:r>
    </w:p>
    <w:p w14:paraId="3535BB5C" w14:textId="219F2345" w:rsidR="004649A5" w:rsidRPr="00827C3B" w:rsidRDefault="004649A5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Mevr. </w:t>
      </w:r>
      <w:r w:rsidR="000D6FEC">
        <w:rPr>
          <w:rFonts w:ascii="Calibri" w:eastAsia="Calibri" w:hAnsi="Calibri" w:cs="Calibri"/>
          <w:sz w:val="24"/>
          <w:szCs w:val="24"/>
          <w:lang w:eastAsia="en-US"/>
        </w:rPr>
        <w:t>A. van Veen</w:t>
      </w:r>
    </w:p>
    <w:p w14:paraId="2B423D90" w14:textId="3EAB8D01" w:rsidR="00557F9E" w:rsidRPr="00827C3B" w:rsidRDefault="00557F9E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Examencommissie-LSE@albeda.nl</w:t>
      </w:r>
    </w:p>
    <w:p w14:paraId="6FB05B9F" w14:textId="77777777" w:rsidR="004649A5" w:rsidRPr="00827C3B" w:rsidRDefault="004649A5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5BB7CF55" w14:textId="0DAF8F48" w:rsidR="004649A5" w:rsidRPr="00C940CF" w:rsidRDefault="004649A5" w:rsidP="004649A5">
      <w:pPr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827C3B">
        <w:rPr>
          <w:rFonts w:ascii="Calibri" w:eastAsia="Calibri" w:hAnsi="Calibri" w:cs="Calibri"/>
          <w:sz w:val="24"/>
          <w:szCs w:val="24"/>
          <w:u w:val="single"/>
          <w:lang w:eastAsia="en-US"/>
        </w:rPr>
        <w:t>Commissie van Beroep voor de Examens</w:t>
      </w:r>
      <w:r w:rsidRPr="00827C3B">
        <w:rPr>
          <w:rFonts w:ascii="Calibri" w:eastAsia="Calibri" w:hAnsi="Calibri" w:cs="Calibri"/>
          <w:b/>
          <w:sz w:val="24"/>
          <w:szCs w:val="24"/>
          <w:lang w:eastAsia="en-US"/>
        </w:rPr>
        <w:t>:</w:t>
      </w:r>
      <w:r w:rsidR="00C940CF">
        <w:rPr>
          <w:rFonts w:ascii="Calibri" w:eastAsia="Calibri" w:hAnsi="Calibri" w:cs="Calibri"/>
          <w:b/>
          <w:sz w:val="24"/>
          <w:szCs w:val="24"/>
          <w:lang w:eastAsia="en-US"/>
        </w:rPr>
        <w:br/>
      </w:r>
      <w:r w:rsidR="00C940CF" w:rsidRPr="00C940CF">
        <w:rPr>
          <w:rFonts w:ascii="Calibri" w:eastAsia="Calibri" w:hAnsi="Calibri" w:cs="Calibri"/>
          <w:bCs/>
          <w:sz w:val="24"/>
          <w:szCs w:val="24"/>
          <w:lang w:eastAsia="en-US"/>
        </w:rPr>
        <w:t>t.a.v. secretaris</w:t>
      </w:r>
    </w:p>
    <w:p w14:paraId="7DD6F730" w14:textId="0A074F25" w:rsidR="004649A5" w:rsidRDefault="00270A80" w:rsidP="004649A5">
      <w:pPr>
        <w:rPr>
          <w:rFonts w:ascii="Calibri" w:eastAsia="Calibri" w:hAnsi="Calibri" w:cs="Calibri"/>
          <w:bCs/>
          <w:sz w:val="24"/>
          <w:szCs w:val="24"/>
          <w:lang w:eastAsia="en-US"/>
        </w:rPr>
      </w:pPr>
      <w:hyperlink r:id="rId9" w:history="1">
        <w:r w:rsidR="00557F9E" w:rsidRPr="003C698D">
          <w:rPr>
            <w:rStyle w:val="Hyperlink"/>
            <w:rFonts w:ascii="Calibri" w:eastAsia="Calibri" w:hAnsi="Calibri" w:cs="Calibri"/>
            <w:bCs/>
            <w:sz w:val="24"/>
            <w:szCs w:val="24"/>
            <w:lang w:eastAsia="en-US"/>
          </w:rPr>
          <w:t>commissieberoepexamens@albeda.nl</w:t>
        </w:r>
      </w:hyperlink>
    </w:p>
    <w:p w14:paraId="3AD5E0E0" w14:textId="77777777" w:rsidR="004649A5" w:rsidRPr="00827C3B" w:rsidRDefault="004649A5" w:rsidP="004649A5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827C3B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827C3B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827C3B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827C3B">
        <w:rPr>
          <w:rFonts w:ascii="Calibri" w:eastAsia="Calibri" w:hAnsi="Calibri" w:cs="Calibri"/>
          <w:sz w:val="24"/>
          <w:szCs w:val="24"/>
          <w:lang w:eastAsia="en-US"/>
        </w:rPr>
        <w:tab/>
      </w:r>
      <w:r w:rsidRPr="00827C3B">
        <w:rPr>
          <w:rFonts w:ascii="Calibri" w:eastAsia="Calibri" w:hAnsi="Calibri" w:cs="Calibri"/>
          <w:sz w:val="24"/>
          <w:szCs w:val="24"/>
          <w:lang w:eastAsia="en-US"/>
        </w:rPr>
        <w:tab/>
      </w:r>
    </w:p>
    <w:p w14:paraId="3A20D5B4" w14:textId="77777777" w:rsidR="004649A5" w:rsidRPr="00827C3B" w:rsidRDefault="004649A5" w:rsidP="004649A5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827C3B">
        <w:rPr>
          <w:rFonts w:ascii="Calibri" w:eastAsia="Calibri" w:hAnsi="Calibri" w:cs="Calibri"/>
          <w:sz w:val="24"/>
          <w:szCs w:val="24"/>
          <w:u w:val="single"/>
          <w:lang w:eastAsia="en-US"/>
        </w:rPr>
        <w:t>Locatiegegevens:</w:t>
      </w:r>
    </w:p>
    <w:p w14:paraId="2F269EC0" w14:textId="17248AF8" w:rsidR="004649A5" w:rsidRPr="00C940CF" w:rsidRDefault="00C940CF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C940CF">
        <w:rPr>
          <w:rFonts w:ascii="Calibri" w:eastAsia="Calibri" w:hAnsi="Calibri" w:cs="Calibri"/>
          <w:sz w:val="24"/>
          <w:szCs w:val="24"/>
          <w:lang w:eastAsia="en-US"/>
        </w:rPr>
        <w:t>Haastrechtstraat 3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Pr="00C940CF">
        <w:rPr>
          <w:rFonts w:ascii="Calibri" w:eastAsia="Calibri" w:hAnsi="Calibri" w:cs="Calibri"/>
          <w:sz w:val="24"/>
          <w:szCs w:val="24"/>
          <w:lang w:eastAsia="en-US"/>
        </w:rPr>
        <w:t>3079 DC Rotterdam</w:t>
      </w:r>
    </w:p>
    <w:p w14:paraId="541C84AF" w14:textId="77777777" w:rsidR="00C940CF" w:rsidRPr="00827C3B" w:rsidRDefault="00C940CF" w:rsidP="004649A5">
      <w:pPr>
        <w:rPr>
          <w:rFonts w:ascii="Calibri" w:eastAsia="Calibri" w:hAnsi="Calibri" w:cs="Calibri"/>
          <w:bCs/>
          <w:sz w:val="24"/>
          <w:szCs w:val="24"/>
          <w:lang w:eastAsia="en-US"/>
        </w:rPr>
      </w:pPr>
    </w:p>
    <w:p w14:paraId="77A5080F" w14:textId="0FFDBF2A" w:rsidR="004649A5" w:rsidRPr="00B2482B" w:rsidRDefault="004649A5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B2482B">
        <w:rPr>
          <w:rFonts w:ascii="Calibri" w:eastAsia="Calibri" w:hAnsi="Calibri" w:cs="Calibri"/>
          <w:bCs/>
          <w:sz w:val="24"/>
          <w:szCs w:val="24"/>
          <w:u w:val="single"/>
          <w:lang w:eastAsia="en-US"/>
        </w:rPr>
        <w:t>Examenbureau</w:t>
      </w:r>
      <w:r w:rsidRPr="00B2482B">
        <w:rPr>
          <w:rFonts w:ascii="Calibri" w:eastAsia="Calibri" w:hAnsi="Calibri" w:cs="Calibri"/>
          <w:sz w:val="24"/>
          <w:szCs w:val="24"/>
          <w:lang w:eastAsia="en-US"/>
        </w:rPr>
        <w:t xml:space="preserve">: </w:t>
      </w:r>
    </w:p>
    <w:p w14:paraId="7F782F53" w14:textId="438AAE9A" w:rsidR="00557F9E" w:rsidRPr="0047683E" w:rsidRDefault="00557F9E" w:rsidP="004649A5">
      <w:pPr>
        <w:rPr>
          <w:rFonts w:ascii="Calibri" w:eastAsia="Calibri" w:hAnsi="Calibri" w:cs="Calibri"/>
          <w:sz w:val="24"/>
          <w:szCs w:val="24"/>
          <w:lang w:val="fr-FR" w:eastAsia="en-US"/>
        </w:rPr>
      </w:pPr>
      <w:proofErr w:type="spellStart"/>
      <w:r w:rsidRPr="0047683E">
        <w:rPr>
          <w:rFonts w:ascii="Calibri" w:eastAsia="Calibri" w:hAnsi="Calibri" w:cs="Calibri"/>
          <w:sz w:val="24"/>
          <w:szCs w:val="24"/>
          <w:lang w:val="fr-FR" w:eastAsia="en-US"/>
        </w:rPr>
        <w:t>Mevr</w:t>
      </w:r>
      <w:proofErr w:type="spellEnd"/>
      <w:r w:rsidRPr="0047683E">
        <w:rPr>
          <w:rFonts w:ascii="Calibri" w:eastAsia="Calibri" w:hAnsi="Calibri" w:cs="Calibri"/>
          <w:sz w:val="24"/>
          <w:szCs w:val="24"/>
          <w:lang w:val="fr-FR" w:eastAsia="en-US"/>
        </w:rPr>
        <w:t xml:space="preserve">. </w:t>
      </w:r>
      <w:r w:rsidR="000063EF" w:rsidRPr="0047683E">
        <w:rPr>
          <w:rFonts w:ascii="Calibri" w:eastAsia="Calibri" w:hAnsi="Calibri" w:cs="Calibri"/>
          <w:sz w:val="24"/>
          <w:szCs w:val="24"/>
          <w:lang w:val="fr-FR" w:eastAsia="en-US"/>
        </w:rPr>
        <w:t>H. Mesker</w:t>
      </w:r>
    </w:p>
    <w:p w14:paraId="11331F43" w14:textId="3B1A0594" w:rsidR="004649A5" w:rsidRPr="0047683E" w:rsidRDefault="00557F9E" w:rsidP="004649A5">
      <w:pPr>
        <w:rPr>
          <w:rFonts w:ascii="Calibri" w:eastAsia="Calibri" w:hAnsi="Calibri" w:cs="Calibri"/>
          <w:sz w:val="24"/>
          <w:szCs w:val="24"/>
          <w:lang w:eastAsia="en-US"/>
        </w:rPr>
      </w:pPr>
      <w:r w:rsidRPr="0047683E">
        <w:rPr>
          <w:rFonts w:ascii="Calibri" w:eastAsia="Calibri" w:hAnsi="Calibri" w:cs="Calibri"/>
          <w:sz w:val="24"/>
          <w:szCs w:val="24"/>
          <w:lang w:eastAsia="en-US"/>
        </w:rPr>
        <w:t xml:space="preserve">E-mail: </w:t>
      </w:r>
      <w:hyperlink r:id="rId10" w:history="1">
        <w:r w:rsidR="0047683E" w:rsidRPr="0047683E">
          <w:rPr>
            <w:rStyle w:val="Hyperlink"/>
            <w:rFonts w:ascii="Calibri" w:eastAsia="Calibri" w:hAnsi="Calibri" w:cs="Calibri"/>
            <w:sz w:val="24"/>
            <w:szCs w:val="24"/>
            <w:lang w:eastAsia="en-US"/>
          </w:rPr>
          <w:t>examenbureau.hv@albeda.nl</w:t>
        </w:r>
      </w:hyperlink>
    </w:p>
    <w:p w14:paraId="31780D32" w14:textId="77777777" w:rsidR="0047683E" w:rsidRPr="00827C3B" w:rsidRDefault="0047683E" w:rsidP="0047683E">
      <w:pPr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>Sportlaan 90, 3078 WR Rotterdam</w:t>
      </w:r>
      <w:r w:rsidRPr="00C940CF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827C3B">
        <w:rPr>
          <w:rFonts w:ascii="Calibri" w:eastAsia="Calibri" w:hAnsi="Calibri" w:cs="Calibri"/>
          <w:sz w:val="24"/>
          <w:szCs w:val="24"/>
          <w:lang w:eastAsia="en-US"/>
        </w:rPr>
        <w:t>Telefoon via receptie: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hyperlink r:id="rId11" w:history="1">
        <w:r w:rsidRPr="00D52C31">
          <w:rPr>
            <w:rFonts w:ascii="Calibri" w:eastAsia="Calibri" w:hAnsi="Calibri" w:cs="Calibri"/>
            <w:sz w:val="24"/>
            <w:szCs w:val="24"/>
            <w:lang w:eastAsia="en-US"/>
          </w:rPr>
          <w:t>010 292 8200</w:t>
        </w:r>
      </w:hyperlink>
      <w:r w:rsidRPr="00827C3B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78ED1E1C" w14:textId="77777777" w:rsidR="00557F9E" w:rsidRPr="00B2482B" w:rsidRDefault="00557F9E" w:rsidP="004649A5">
      <w:pPr>
        <w:rPr>
          <w:rFonts w:ascii="Calibri" w:hAnsi="Calibri" w:cs="Calibri"/>
          <w:b/>
          <w:sz w:val="24"/>
          <w:szCs w:val="24"/>
          <w:u w:val="single"/>
        </w:rPr>
      </w:pPr>
    </w:p>
    <w:p w14:paraId="3512861D" w14:textId="77777777" w:rsidR="004649A5" w:rsidRPr="00B2482B" w:rsidRDefault="004649A5" w:rsidP="004649A5">
      <w:pPr>
        <w:rPr>
          <w:rFonts w:ascii="Calibri" w:hAnsi="Calibri" w:cs="Calibri"/>
          <w:sz w:val="24"/>
          <w:szCs w:val="24"/>
          <w:u w:val="single"/>
        </w:rPr>
      </w:pPr>
      <w:r w:rsidRPr="00B2482B">
        <w:rPr>
          <w:rFonts w:ascii="Calibri" w:hAnsi="Calibri" w:cs="Calibri"/>
          <w:sz w:val="24"/>
          <w:szCs w:val="24"/>
          <w:u w:val="single"/>
        </w:rPr>
        <w:t>Onderwijsadministratie</w:t>
      </w:r>
    </w:p>
    <w:p w14:paraId="4D5FB5A7" w14:textId="29BF5DF1" w:rsidR="004649A5" w:rsidRPr="00270A80" w:rsidRDefault="0047683E" w:rsidP="004649A5">
      <w:pPr>
        <w:rPr>
          <w:rFonts w:ascii="Calibri" w:hAnsi="Calibri" w:cs="Calibri"/>
          <w:bCs/>
          <w:sz w:val="24"/>
          <w:szCs w:val="24"/>
        </w:rPr>
      </w:pPr>
      <w:proofErr w:type="spellStart"/>
      <w:r w:rsidRPr="00270A80">
        <w:rPr>
          <w:rFonts w:ascii="Calibri" w:hAnsi="Calibri" w:cs="Calibri"/>
          <w:bCs/>
          <w:sz w:val="24"/>
          <w:szCs w:val="24"/>
        </w:rPr>
        <w:t>Mevr</w:t>
      </w:r>
      <w:proofErr w:type="spellEnd"/>
      <w:r w:rsidRPr="00270A80">
        <w:rPr>
          <w:rFonts w:ascii="Calibri" w:hAnsi="Calibri" w:cs="Calibri"/>
          <w:bCs/>
          <w:sz w:val="24"/>
          <w:szCs w:val="24"/>
        </w:rPr>
        <w:t xml:space="preserve"> P.</w:t>
      </w:r>
      <w:r w:rsidR="00512AC3" w:rsidRPr="00270A80">
        <w:rPr>
          <w:rFonts w:ascii="Calibri" w:hAnsi="Calibri" w:cs="Calibri"/>
          <w:bCs/>
          <w:sz w:val="24"/>
          <w:szCs w:val="24"/>
        </w:rPr>
        <w:t xml:space="preserve"> Groenewegen</w:t>
      </w:r>
      <w:r w:rsidR="00512AC3" w:rsidRPr="00270A80">
        <w:rPr>
          <w:rFonts w:ascii="Calibri" w:hAnsi="Calibri" w:cs="Calibri"/>
          <w:bCs/>
          <w:sz w:val="24"/>
          <w:szCs w:val="24"/>
        </w:rPr>
        <w:br/>
        <w:t>Sportlaan 90, 3078 WR Rotterdam</w:t>
      </w:r>
      <w:r w:rsidR="00512AC3" w:rsidRPr="00270A80">
        <w:rPr>
          <w:rFonts w:ascii="Calibri" w:hAnsi="Calibri" w:cs="Calibri"/>
          <w:bCs/>
          <w:sz w:val="24"/>
          <w:szCs w:val="24"/>
        </w:rPr>
        <w:br/>
        <w:t>Telefoon via receptie</w:t>
      </w:r>
      <w:r w:rsidR="00270A80">
        <w:rPr>
          <w:rFonts w:ascii="Calibri" w:hAnsi="Calibri" w:cs="Calibri"/>
          <w:bCs/>
          <w:sz w:val="24"/>
          <w:szCs w:val="24"/>
        </w:rPr>
        <w:t xml:space="preserve">: </w:t>
      </w:r>
      <w:hyperlink r:id="rId12" w:history="1">
        <w:r w:rsidR="00270A80" w:rsidRPr="00D52C31">
          <w:rPr>
            <w:rFonts w:ascii="Calibri" w:eastAsia="Calibri" w:hAnsi="Calibri" w:cs="Calibri"/>
            <w:sz w:val="24"/>
            <w:szCs w:val="24"/>
            <w:lang w:eastAsia="en-US"/>
          </w:rPr>
          <w:t>010 292 8200</w:t>
        </w:r>
      </w:hyperlink>
    </w:p>
    <w:p w14:paraId="6BC8B43D" w14:textId="77777777" w:rsidR="00653562" w:rsidRDefault="00653562" w:rsidP="0054368E"/>
    <w:sectPr w:rsidR="006535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9A5"/>
    <w:rsid w:val="000063EF"/>
    <w:rsid w:val="000D0784"/>
    <w:rsid w:val="000D6FEC"/>
    <w:rsid w:val="00270A80"/>
    <w:rsid w:val="00276B19"/>
    <w:rsid w:val="00387F96"/>
    <w:rsid w:val="004649A5"/>
    <w:rsid w:val="0047683E"/>
    <w:rsid w:val="00490127"/>
    <w:rsid w:val="00512AC3"/>
    <w:rsid w:val="0051596F"/>
    <w:rsid w:val="0054368E"/>
    <w:rsid w:val="00557F9E"/>
    <w:rsid w:val="0058252B"/>
    <w:rsid w:val="005921ED"/>
    <w:rsid w:val="00653562"/>
    <w:rsid w:val="006F350E"/>
    <w:rsid w:val="006F7755"/>
    <w:rsid w:val="00927BB5"/>
    <w:rsid w:val="009309AF"/>
    <w:rsid w:val="009B34D9"/>
    <w:rsid w:val="00A077BE"/>
    <w:rsid w:val="00A67D90"/>
    <w:rsid w:val="00B14434"/>
    <w:rsid w:val="00B54840"/>
    <w:rsid w:val="00B61C2B"/>
    <w:rsid w:val="00C940CF"/>
    <w:rsid w:val="00CE2D4D"/>
    <w:rsid w:val="00D141EE"/>
    <w:rsid w:val="00D52C31"/>
    <w:rsid w:val="00E3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BE9C"/>
  <w15:chartTrackingRefBased/>
  <w15:docId w15:val="{44D2B980-57A3-41D4-BA7B-0290E64B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4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57F9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7F9E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557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albeda+locatie+sportlaan&amp;rlz=1C1GCEA_enNL1087NL1087&amp;oq=albeda+locatie+sportlaan&amp;gs_lcrp=EgZjaHJvbWUyBggAEEUYOTIICAEQABgWGB4yCAgCEAAYFhgeMgoIAxAAGIAEGKIEMgoIBBAAGIAEGKIEMgoIBRAAGIAEGKIEMgYIBhBFGEDSAQgzODYxajBqN6gCALACAA&amp;sourceid=chrome&amp;ie=UTF-8" TargetMode="Externa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oogle.com/search?q=albeda+locatie+sportlaan&amp;rlz=1C1GCEA_enNL1087NL1087&amp;oq=albeda+locatie+sportlaan&amp;gs_lcrp=EgZjaHJvbWUyBggAEEUYOTIICAEQABgWGB4yCAgCEAAYFhgeMgoIAxAAGIAEGKIEMgoIBBAAGIAEGKIEMgoIBRAAGIAEGKIEMgYIBhBFGEDSAQgzODYxajBqN6gCALACAA&amp;sourceid=chrome&amp;ie=UTF-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com/search?q=albeda+locatie+sportlaan&amp;rlz=1C1GCEA_enNL1087NL1087&amp;oq=albeda+locatie+sportlaan&amp;gs_lcrp=EgZjaHJvbWUyBggAEEUYOTIICAEQABgWGB4yCAgCEAAYFhgeMgoIAxAAGIAEGKIEMgoIBBAAGIAEGKIEMgoIBRAAGIAEGKIEMgYIBhBFGEDSAQgzODYxajBqN6gCALACAA&amp;sourceid=chrome&amp;ie=UTF-8" TargetMode="External"/><Relationship Id="rId5" Type="http://schemas.openxmlformats.org/officeDocument/2006/relationships/styles" Target="styles.xml"/><Relationship Id="rId10" Type="http://schemas.openxmlformats.org/officeDocument/2006/relationships/hyperlink" Target="mailto:examenbureau.hv@albeda.n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ommissieberoepexamens@albeda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891CF28EE4C4F9CDE50814819FB67" ma:contentTypeVersion="18" ma:contentTypeDescription="Een nieuw document maken." ma:contentTypeScope="" ma:versionID="4990c1c9f2d3dcce3ac55c1002cc0fc9">
  <xsd:schema xmlns:xsd="http://www.w3.org/2001/XMLSchema" xmlns:xs="http://www.w3.org/2001/XMLSchema" xmlns:p="http://schemas.microsoft.com/office/2006/metadata/properties" xmlns:ns2="2a69b70d-3a7e-4eae-b937-3d25609a9440" xmlns:ns3="8556808e-f83d-42b0-8173-222c2f404849" targetNamespace="http://schemas.microsoft.com/office/2006/metadata/properties" ma:root="true" ma:fieldsID="a729ebde016862b77aa5cb0292817f0c" ns2:_="" ns3:_="">
    <xsd:import namespace="2a69b70d-3a7e-4eae-b937-3d25609a9440"/>
    <xsd:import namespace="8556808e-f83d-42b0-8173-222c2f404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b70d-3a7e-4eae-b937-3d25609a9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ea2769e-4739-46db-8cba-cc26f6f83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6808e-f83d-42b0-8173-222c2f404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4685fe-3e2e-4e5b-a617-0ecc21595cb4}" ma:internalName="TaxCatchAll" ma:showField="CatchAllData" ma:web="8556808e-f83d-42b0-8173-222c2f404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69b70d-3a7e-4eae-b937-3d25609a9440">
      <Terms xmlns="http://schemas.microsoft.com/office/infopath/2007/PartnerControls"/>
    </lcf76f155ced4ddcb4097134ff3c332f>
    <TaxCatchAll xmlns="8556808e-f83d-42b0-8173-222c2f4048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9C0A-3B06-4C22-9656-AAD859928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2371F-5A8B-4AC1-A687-EB4A8242D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9b70d-3a7e-4eae-b937-3d25609a9440"/>
    <ds:schemaRef ds:uri="8556808e-f83d-42b0-8173-222c2f404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1D593-82DC-4E05-A176-A2F0FE6B3688}">
  <ds:schemaRefs>
    <ds:schemaRef ds:uri="http://schemas.microsoft.com/office/2006/metadata/properties"/>
    <ds:schemaRef ds:uri="http://schemas.microsoft.com/office/infopath/2007/PartnerControls"/>
    <ds:schemaRef ds:uri="2a69b70d-3a7e-4eae-b937-3d25609a9440"/>
    <ds:schemaRef ds:uri="8556808e-f83d-42b0-8173-222c2f404849"/>
  </ds:schemaRefs>
</ds:datastoreItem>
</file>

<file path=customXml/itemProps4.xml><?xml version="1.0" encoding="utf-8"?>
<ds:datastoreItem xmlns:ds="http://schemas.openxmlformats.org/officeDocument/2006/customXml" ds:itemID="{BD136373-EB40-4A52-86C4-562DCE40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da Colleg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van Keulen</dc:creator>
  <cp:keywords/>
  <dc:description/>
  <cp:lastModifiedBy>Suzanne van Keulen</cp:lastModifiedBy>
  <cp:revision>10</cp:revision>
  <dcterms:created xsi:type="dcterms:W3CDTF">2024-06-12T07:20:00Z</dcterms:created>
  <dcterms:modified xsi:type="dcterms:W3CDTF">2024-06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891CF28EE4C4F9CDE50814819FB67</vt:lpwstr>
  </property>
  <property fmtid="{D5CDD505-2E9C-101B-9397-08002B2CF9AE}" pid="3" name="MediaServiceImageTags">
    <vt:lpwstr/>
  </property>
</Properties>
</file>